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CF" w:rsidRPr="00E00BBB" w:rsidRDefault="00B24ECF" w:rsidP="00B24ECF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00BBB">
        <w:rPr>
          <w:rFonts w:ascii="Times New Roman" w:hAnsi="Times New Roman" w:cs="Times New Roman"/>
          <w:b/>
          <w:sz w:val="28"/>
        </w:rPr>
        <w:t>Оперативни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план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рада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наставника</w:t>
      </w:r>
      <w:proofErr w:type="spellEnd"/>
    </w:p>
    <w:tbl>
      <w:tblPr>
        <w:tblStyle w:val="TableGrid"/>
        <w:tblW w:w="15514" w:type="dxa"/>
        <w:tblInd w:w="-1231" w:type="dxa"/>
        <w:tblLayout w:type="fixed"/>
        <w:tblLook w:val="04A0"/>
      </w:tblPr>
      <w:tblGrid>
        <w:gridCol w:w="6"/>
        <w:gridCol w:w="2285"/>
        <w:gridCol w:w="2231"/>
        <w:gridCol w:w="2232"/>
        <w:gridCol w:w="2231"/>
        <w:gridCol w:w="2232"/>
        <w:gridCol w:w="4251"/>
        <w:gridCol w:w="46"/>
      </w:tblGrid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ељењ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B24ECF" w:rsidRPr="00F75CCD" w:rsidRDefault="002D15C4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B24ECF">
              <w:rPr>
                <w:rFonts w:ascii="Times New Roman" w:eastAsia="Times New Roman" w:hAnsi="Times New Roman" w:cs="Times New Roman"/>
                <w:color w:val="000000"/>
                <w:sz w:val="24"/>
              </w:rPr>
              <w:t>/1</w:t>
            </w:r>
          </w:p>
        </w:tc>
        <w:tc>
          <w:tcPr>
            <w:tcW w:w="4251" w:type="dxa"/>
            <w:vMerge w:val="restart"/>
          </w:tcPr>
          <w:p w:rsidR="00B24ECF" w:rsidRPr="00310A46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в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постави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радњ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им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говарај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вље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т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B24ECF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4ECF" w:rsidRPr="00742C54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обухваћених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ученика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24ECF" w:rsidRPr="008B4ED0" w:rsidRDefault="00B24ECF" w:rsidP="00007F6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истек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настав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седмице</w:t>
            </w:r>
            <w:proofErr w:type="spellEnd"/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B24ECF" w:rsidRPr="00F75CCD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ив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ић</w:t>
            </w:r>
            <w:proofErr w:type="spellEnd"/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26" w:type="dxa"/>
            <w:gridSpan w:val="4"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њижевност</w:t>
            </w:r>
            <w:proofErr w:type="spellEnd"/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26" w:type="dxa"/>
            <w:gridSpan w:val="4"/>
          </w:tcPr>
          <w:p w:rsidR="00B24ECF" w:rsidRPr="002C384A" w:rsidRDefault="00B066E3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3.4</w:t>
            </w:r>
            <w:r w:rsidR="00B24ECF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0.</w:t>
            </w:r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138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B24ECF" w:rsidRPr="00310A46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јединиц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дул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јекат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ђу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и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уник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bookmarkStart w:id="0" w:name="_GoBack"/>
            <w:bookmarkEnd w:id="0"/>
            <w:proofErr w:type="spellEnd"/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/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а</w:t>
            </w:r>
            <w:proofErr w:type="spellEnd"/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мају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јално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чких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гућност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у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љину</w:t>
            </w:r>
            <w:proofErr w:type="spellEnd"/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ће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едова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игнућ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  <w:proofErr w:type="spellEnd"/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7272C" w:rsidTr="00B24ECF">
        <w:trPr>
          <w:gridBefore w:val="1"/>
          <w:wBefore w:w="6" w:type="dxa"/>
        </w:trPr>
        <w:tc>
          <w:tcPr>
            <w:tcW w:w="2285" w:type="dxa"/>
          </w:tcPr>
          <w:p w:rsidR="00D7272C" w:rsidRPr="007E2A65" w:rsidRDefault="00B066E3" w:rsidP="00A804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>
              <w:rPr>
                <w:rFonts w:ascii="Segoe UI" w:hAnsi="Segoe UI" w:cs="Segoe UI"/>
                <w:color w:val="212529"/>
                <w:lang/>
              </w:rPr>
              <w:t>Творба речи (вежбања)</w:t>
            </w:r>
          </w:p>
        </w:tc>
        <w:tc>
          <w:tcPr>
            <w:tcW w:w="2231" w:type="dxa"/>
          </w:tcPr>
          <w:p w:rsidR="00D7272C" w:rsidRDefault="00D7272C" w:rsidP="00007F66">
            <w:r>
              <w:t>Праћење лекције преко канала РТС3</w:t>
            </w:r>
          </w:p>
          <w:p w:rsidR="00D7272C" w:rsidRDefault="00D7272C" w:rsidP="00007F66">
            <w:r>
              <w:t xml:space="preserve">Додатна вежбања и утврђивања преко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;</w:t>
            </w:r>
          </w:p>
          <w:p w:rsidR="009E6C2F" w:rsidRPr="009E6C2F" w:rsidRDefault="009E6C2F" w:rsidP="00007F66">
            <w:r>
              <w:t xml:space="preserve">Вежбања у е – учионици </w:t>
            </w:r>
          </w:p>
          <w:p w:rsidR="00D7272C" w:rsidRPr="00DB2116" w:rsidRDefault="00D7272C" w:rsidP="00007F66">
            <w:proofErr w:type="spellStart"/>
            <w:r>
              <w:t>Постављањем</w:t>
            </w:r>
            <w:proofErr w:type="spellEnd"/>
            <w:r>
              <w:t xml:space="preserve"> </w:t>
            </w:r>
            <w:proofErr w:type="spellStart"/>
            <w:r>
              <w:t>задака</w:t>
            </w:r>
            <w:proofErr w:type="spellEnd"/>
            <w:r>
              <w:t xml:space="preserve">, </w:t>
            </w:r>
            <w:proofErr w:type="spellStart"/>
            <w:r>
              <w:t>вежбања</w:t>
            </w:r>
            <w:proofErr w:type="spellEnd"/>
            <w:r>
              <w:t xml:space="preserve"> и квиз тестова  онлајн коришћењем алата са платформе, датотека са наставним листићима (на </w:t>
            </w:r>
            <w:r>
              <w:lastRenderedPageBreak/>
              <w:t>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D7272C" w:rsidRDefault="00D7272C" w:rsidP="00007F66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D7272C" w:rsidRPr="00DB2116" w:rsidRDefault="00D7272C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D7272C" w:rsidRDefault="00D7272C" w:rsidP="00007F66">
            <w:r>
              <w:t xml:space="preserve"> Ученику се додељују задаци путем Вибер групе и Месинџера</w:t>
            </w:r>
          </w:p>
          <w:p w:rsidR="00D7272C" w:rsidRPr="00EA1F7C" w:rsidRDefault="00D7272C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D7272C" w:rsidRDefault="00D7272C" w:rsidP="00007F66">
            <w:r>
              <w:t xml:space="preserve">Платформа Едмодо прикупља податке за сваког ученика појединачно </w:t>
            </w:r>
          </w:p>
          <w:p w:rsidR="009E6C2F" w:rsidRDefault="00D7272C" w:rsidP="00007F66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D7272C" w:rsidRPr="009E6C2F" w:rsidRDefault="009E6C2F" w:rsidP="009E6C2F">
            <w:r>
              <w:t>Праћење напредовања ученика у ес – дненвику у опцији „Додај активност“</w:t>
            </w:r>
          </w:p>
        </w:tc>
        <w:tc>
          <w:tcPr>
            <w:tcW w:w="4297" w:type="dxa"/>
            <w:gridSpan w:val="2"/>
          </w:tcPr>
          <w:p w:rsidR="00D7272C" w:rsidRPr="00675EFD" w:rsidRDefault="00D7272C" w:rsidP="00007F66">
            <w:r>
              <w:t>100%</w:t>
            </w:r>
          </w:p>
        </w:tc>
      </w:tr>
      <w:tr w:rsidR="009E6C2F" w:rsidTr="00B24ECF">
        <w:trPr>
          <w:gridBefore w:val="1"/>
          <w:wBefore w:w="6" w:type="dxa"/>
        </w:trPr>
        <w:tc>
          <w:tcPr>
            <w:tcW w:w="2285" w:type="dxa"/>
          </w:tcPr>
          <w:p w:rsidR="009E6C2F" w:rsidRPr="007E2A65" w:rsidRDefault="00B066E3" w:rsidP="00A804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  <w:lang/>
              </w:rPr>
              <w:lastRenderedPageBreak/>
              <w:t>Лексикологија (лексичке вежбе)</w:t>
            </w:r>
          </w:p>
        </w:tc>
        <w:tc>
          <w:tcPr>
            <w:tcW w:w="2231" w:type="dxa"/>
          </w:tcPr>
          <w:p w:rsidR="009E6C2F" w:rsidRDefault="009E6C2F" w:rsidP="003D0B0A"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9E6C2F" w:rsidRDefault="009E6C2F" w:rsidP="003D0B0A"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;</w:t>
            </w:r>
          </w:p>
          <w:p w:rsidR="009E6C2F" w:rsidRPr="009E6C2F" w:rsidRDefault="009E6C2F" w:rsidP="003D0B0A">
            <w:r>
              <w:t xml:space="preserve">Вежбања у е – учионици </w:t>
            </w:r>
          </w:p>
          <w:p w:rsidR="009E6C2F" w:rsidRPr="00DB2116" w:rsidRDefault="009E6C2F" w:rsidP="003D0B0A">
            <w:proofErr w:type="spellStart"/>
            <w:r>
              <w:t>Постављањем</w:t>
            </w:r>
            <w:proofErr w:type="spellEnd"/>
            <w:r>
              <w:t xml:space="preserve"> </w:t>
            </w:r>
            <w:proofErr w:type="spellStart"/>
            <w:r>
              <w:t>задака</w:t>
            </w:r>
            <w:proofErr w:type="spellEnd"/>
            <w:r>
              <w:t xml:space="preserve">,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квиз</w:t>
            </w:r>
            <w:proofErr w:type="spellEnd"/>
            <w:r>
              <w:t xml:space="preserve"> </w:t>
            </w:r>
            <w:proofErr w:type="spellStart"/>
            <w:r>
              <w:t>тестова</w:t>
            </w:r>
            <w:proofErr w:type="spellEnd"/>
            <w:r>
              <w:t xml:space="preserve">  </w:t>
            </w:r>
            <w:proofErr w:type="spellStart"/>
            <w:r>
              <w:t>онлајн</w:t>
            </w:r>
            <w:proofErr w:type="spellEnd"/>
            <w:r>
              <w:t xml:space="preserve"> </w:t>
            </w:r>
            <w:proofErr w:type="spellStart"/>
            <w:r>
              <w:t>коришћењем</w:t>
            </w:r>
            <w:proofErr w:type="spellEnd"/>
            <w:r>
              <w:t xml:space="preserve"> </w:t>
            </w:r>
            <w:proofErr w:type="spellStart"/>
            <w:r>
              <w:t>алат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, </w:t>
            </w:r>
            <w:proofErr w:type="spellStart"/>
            <w:r>
              <w:t>датоте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ставним</w:t>
            </w:r>
            <w:proofErr w:type="spellEnd"/>
            <w:r>
              <w:t xml:space="preserve"> </w:t>
            </w:r>
            <w:proofErr w:type="spellStart"/>
            <w:r>
              <w:t>листићима</w:t>
            </w:r>
            <w:proofErr w:type="spellEnd"/>
            <w:r>
              <w:t xml:space="preserve"> (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лавној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објашњења</w:t>
            </w:r>
            <w:proofErr w:type="spellEnd"/>
            <w:r>
              <w:t xml:space="preserve"> и </w:t>
            </w:r>
            <w:proofErr w:type="spellStart"/>
            <w:r>
              <w:t>информације</w:t>
            </w:r>
            <w:proofErr w:type="spellEnd"/>
            <w:r>
              <w:t xml:space="preserve"> о </w:t>
            </w:r>
            <w:proofErr w:type="spellStart"/>
            <w:r>
              <w:t>решавању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>)</w:t>
            </w:r>
          </w:p>
        </w:tc>
        <w:tc>
          <w:tcPr>
            <w:tcW w:w="2232" w:type="dxa"/>
          </w:tcPr>
          <w:p w:rsidR="009E6C2F" w:rsidRDefault="009E6C2F" w:rsidP="00007F66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9E6C2F" w:rsidRPr="00DB2116" w:rsidRDefault="009E6C2F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9E6C2F" w:rsidRDefault="009E6C2F" w:rsidP="00007F66">
            <w:r>
              <w:t xml:space="preserve"> Ученику се додељују задаци путем Вибер групе и Месинџера</w:t>
            </w:r>
          </w:p>
          <w:p w:rsidR="009E6C2F" w:rsidRPr="00EA1F7C" w:rsidRDefault="009E6C2F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9E6C2F" w:rsidRDefault="009E6C2F" w:rsidP="003D0B0A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9E6C2F" w:rsidRDefault="009E6C2F" w:rsidP="003D0B0A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9E6C2F" w:rsidRPr="009E6C2F" w:rsidRDefault="009E6C2F" w:rsidP="003D0B0A">
            <w:r>
              <w:t>Праћење напредовања ученика у ес – дненвику у опцији „Додај активност“</w:t>
            </w:r>
          </w:p>
        </w:tc>
        <w:tc>
          <w:tcPr>
            <w:tcW w:w="4297" w:type="dxa"/>
            <w:gridSpan w:val="2"/>
          </w:tcPr>
          <w:p w:rsidR="009E6C2F" w:rsidRPr="00675EFD" w:rsidRDefault="009E6C2F" w:rsidP="00007F66">
            <w:r>
              <w:t>100%</w:t>
            </w:r>
          </w:p>
        </w:tc>
      </w:tr>
      <w:tr w:rsidR="009E6C2F" w:rsidTr="00B24ECF">
        <w:trPr>
          <w:gridBefore w:val="1"/>
          <w:wBefore w:w="6" w:type="dxa"/>
        </w:trPr>
        <w:tc>
          <w:tcPr>
            <w:tcW w:w="2285" w:type="dxa"/>
          </w:tcPr>
          <w:p w:rsidR="00D47507" w:rsidRPr="00B066E3" w:rsidRDefault="00B066E3" w:rsidP="00B066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lang/>
              </w:rPr>
            </w:pPr>
            <w:r>
              <w:rPr>
                <w:sz w:val="24"/>
                <w:lang/>
              </w:rPr>
              <w:t>Драма</w:t>
            </w:r>
          </w:p>
        </w:tc>
        <w:tc>
          <w:tcPr>
            <w:tcW w:w="2231" w:type="dxa"/>
          </w:tcPr>
          <w:p w:rsidR="009E6C2F" w:rsidRDefault="009E6C2F" w:rsidP="003D0B0A"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9E6C2F" w:rsidRDefault="009E6C2F" w:rsidP="003D0B0A"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;</w:t>
            </w:r>
          </w:p>
          <w:p w:rsidR="009E6C2F" w:rsidRPr="009E6C2F" w:rsidRDefault="009E6C2F" w:rsidP="003D0B0A">
            <w:r>
              <w:t xml:space="preserve">Вежбања у е – учионици </w:t>
            </w:r>
          </w:p>
          <w:p w:rsidR="009E6C2F" w:rsidRPr="00DB2116" w:rsidRDefault="009E6C2F" w:rsidP="003D0B0A">
            <w:proofErr w:type="spellStart"/>
            <w:r>
              <w:t>Постављањем</w:t>
            </w:r>
            <w:proofErr w:type="spellEnd"/>
            <w:r>
              <w:t xml:space="preserve"> </w:t>
            </w:r>
            <w:proofErr w:type="spellStart"/>
            <w:r>
              <w:t>задака</w:t>
            </w:r>
            <w:proofErr w:type="spellEnd"/>
            <w:r>
              <w:t xml:space="preserve">,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квиз</w:t>
            </w:r>
            <w:proofErr w:type="spellEnd"/>
            <w:r>
              <w:t xml:space="preserve"> </w:t>
            </w:r>
            <w:proofErr w:type="spellStart"/>
            <w:r>
              <w:t>тестова</w:t>
            </w:r>
            <w:proofErr w:type="spellEnd"/>
            <w:r>
              <w:t xml:space="preserve">  </w:t>
            </w:r>
            <w:proofErr w:type="spellStart"/>
            <w:r>
              <w:t>онлајн</w:t>
            </w:r>
            <w:proofErr w:type="spellEnd"/>
            <w:r>
              <w:t xml:space="preserve"> </w:t>
            </w:r>
            <w:proofErr w:type="spellStart"/>
            <w:r>
              <w:t>коришћењем</w:t>
            </w:r>
            <w:proofErr w:type="spellEnd"/>
            <w:r>
              <w:t xml:space="preserve"> </w:t>
            </w:r>
            <w:proofErr w:type="spellStart"/>
            <w:r>
              <w:t>алат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, </w:t>
            </w:r>
            <w:proofErr w:type="spellStart"/>
            <w:r>
              <w:t>датоте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ставним</w:t>
            </w:r>
            <w:proofErr w:type="spellEnd"/>
            <w:r>
              <w:t xml:space="preserve"> </w:t>
            </w:r>
            <w:proofErr w:type="spellStart"/>
            <w:r>
              <w:t>листићима</w:t>
            </w:r>
            <w:proofErr w:type="spellEnd"/>
            <w:r>
              <w:t xml:space="preserve"> (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лавној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објашњења</w:t>
            </w:r>
            <w:proofErr w:type="spellEnd"/>
            <w:r>
              <w:t xml:space="preserve"> и </w:t>
            </w:r>
            <w:proofErr w:type="spellStart"/>
            <w:r>
              <w:t>информације</w:t>
            </w:r>
            <w:proofErr w:type="spellEnd"/>
            <w:r>
              <w:t xml:space="preserve"> о </w:t>
            </w:r>
            <w:proofErr w:type="spellStart"/>
            <w:r>
              <w:t>решавању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>)</w:t>
            </w:r>
          </w:p>
        </w:tc>
        <w:tc>
          <w:tcPr>
            <w:tcW w:w="2232" w:type="dxa"/>
          </w:tcPr>
          <w:p w:rsidR="009E6C2F" w:rsidRDefault="009E6C2F" w:rsidP="00007F66">
            <w:r>
              <w:lastRenderedPageBreak/>
              <w:t xml:space="preserve"> Ученик се </w:t>
            </w:r>
            <w:r>
              <w:lastRenderedPageBreak/>
              <w:t>информише, решава задатке, поставља питања, даје одговоре, учествује  у дискусији</w:t>
            </w:r>
          </w:p>
          <w:p w:rsidR="009E6C2F" w:rsidRPr="00DB2116" w:rsidRDefault="009E6C2F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9E6C2F" w:rsidRDefault="009E6C2F" w:rsidP="00007F66">
            <w:r>
              <w:lastRenderedPageBreak/>
              <w:t xml:space="preserve"> Ученику се додељују </w:t>
            </w:r>
            <w:r>
              <w:lastRenderedPageBreak/>
              <w:t>задаци путем Вибер групе и Месинџера</w:t>
            </w:r>
          </w:p>
          <w:p w:rsidR="009E6C2F" w:rsidRPr="00EA1F7C" w:rsidRDefault="009E6C2F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9E6C2F" w:rsidRDefault="009E6C2F" w:rsidP="003D0B0A">
            <w:proofErr w:type="spellStart"/>
            <w:r>
              <w:lastRenderedPageBreak/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9E6C2F" w:rsidRDefault="009E6C2F" w:rsidP="003D0B0A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9E6C2F" w:rsidRPr="009E6C2F" w:rsidRDefault="009E6C2F" w:rsidP="003D0B0A">
            <w:r>
              <w:t>Праћење напредовања ученика у ес – дненвику у опцији „Додај активност“</w:t>
            </w:r>
          </w:p>
        </w:tc>
        <w:tc>
          <w:tcPr>
            <w:tcW w:w="4297" w:type="dxa"/>
            <w:gridSpan w:val="2"/>
          </w:tcPr>
          <w:p w:rsidR="009E6C2F" w:rsidRPr="00675EFD" w:rsidRDefault="009E6C2F" w:rsidP="00007F66">
            <w:r>
              <w:lastRenderedPageBreak/>
              <w:t>100%</w:t>
            </w:r>
          </w:p>
        </w:tc>
      </w:tr>
      <w:tr w:rsidR="009E6C2F" w:rsidTr="00B24ECF">
        <w:trPr>
          <w:gridBefore w:val="1"/>
          <w:wBefore w:w="6" w:type="dxa"/>
        </w:trPr>
        <w:tc>
          <w:tcPr>
            <w:tcW w:w="2285" w:type="dxa"/>
          </w:tcPr>
          <w:p w:rsidR="00D47507" w:rsidRPr="00B066E3" w:rsidRDefault="00B066E3" w:rsidP="00B066E3">
            <w:pPr>
              <w:pStyle w:val="ListParagraph"/>
              <w:numPr>
                <w:ilvl w:val="0"/>
                <w:numId w:val="2"/>
              </w:numPr>
              <w:rPr>
                <w:lang/>
              </w:rPr>
            </w:pPr>
            <w:r>
              <w:rPr>
                <w:lang/>
              </w:rPr>
              <w:lastRenderedPageBreak/>
              <w:t xml:space="preserve">Избирачица, Коста Трифковић ( пошто је рађено ученици раде задатке за наставну </w:t>
            </w:r>
            <w:r>
              <w:rPr>
                <w:lang/>
              </w:rPr>
              <w:lastRenderedPageBreak/>
              <w:t>јединицу Глаголски облици – систематизација)</w:t>
            </w:r>
          </w:p>
        </w:tc>
        <w:tc>
          <w:tcPr>
            <w:tcW w:w="2231" w:type="dxa"/>
          </w:tcPr>
          <w:p w:rsidR="009E6C2F" w:rsidRDefault="009E6C2F" w:rsidP="003D0B0A">
            <w:proofErr w:type="spellStart"/>
            <w:r>
              <w:lastRenderedPageBreak/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9E6C2F" w:rsidRDefault="009E6C2F" w:rsidP="003D0B0A"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;</w:t>
            </w:r>
          </w:p>
          <w:p w:rsidR="009E6C2F" w:rsidRPr="009E6C2F" w:rsidRDefault="009E6C2F" w:rsidP="003D0B0A">
            <w:r>
              <w:t xml:space="preserve">Вежбања у е – учионици </w:t>
            </w:r>
          </w:p>
          <w:p w:rsidR="009E6C2F" w:rsidRPr="00DB2116" w:rsidRDefault="009E6C2F" w:rsidP="003D0B0A">
            <w:proofErr w:type="spellStart"/>
            <w:r>
              <w:t>Постављањем</w:t>
            </w:r>
            <w:proofErr w:type="spellEnd"/>
            <w:r>
              <w:t xml:space="preserve"> </w:t>
            </w:r>
            <w:proofErr w:type="spellStart"/>
            <w:r>
              <w:t>задака</w:t>
            </w:r>
            <w:proofErr w:type="spellEnd"/>
            <w:r>
              <w:t xml:space="preserve">,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квиз</w:t>
            </w:r>
            <w:proofErr w:type="spellEnd"/>
            <w:r>
              <w:t xml:space="preserve"> </w:t>
            </w:r>
            <w:proofErr w:type="spellStart"/>
            <w:r>
              <w:t>тестова</w:t>
            </w:r>
            <w:proofErr w:type="spellEnd"/>
            <w:r>
              <w:t xml:space="preserve">  </w:t>
            </w:r>
            <w:proofErr w:type="spellStart"/>
            <w:r>
              <w:t>онлајн</w:t>
            </w:r>
            <w:proofErr w:type="spellEnd"/>
            <w:r>
              <w:t xml:space="preserve"> </w:t>
            </w:r>
            <w:proofErr w:type="spellStart"/>
            <w:r>
              <w:t>коришћењем</w:t>
            </w:r>
            <w:proofErr w:type="spellEnd"/>
            <w:r>
              <w:t xml:space="preserve"> </w:t>
            </w:r>
            <w:proofErr w:type="spellStart"/>
            <w:r>
              <w:t>алат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, </w:t>
            </w:r>
            <w:proofErr w:type="spellStart"/>
            <w:r>
              <w:t>датоте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ставним</w:t>
            </w:r>
            <w:proofErr w:type="spellEnd"/>
            <w:r>
              <w:t xml:space="preserve"> </w:t>
            </w:r>
            <w:proofErr w:type="spellStart"/>
            <w:r>
              <w:t>листићима</w:t>
            </w:r>
            <w:proofErr w:type="spellEnd"/>
            <w:r>
              <w:t xml:space="preserve"> (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лавној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објашњења</w:t>
            </w:r>
            <w:proofErr w:type="spellEnd"/>
            <w:r>
              <w:t xml:space="preserve"> и </w:t>
            </w:r>
            <w:proofErr w:type="spellStart"/>
            <w:r>
              <w:t>информације</w:t>
            </w:r>
            <w:proofErr w:type="spellEnd"/>
            <w:r>
              <w:t xml:space="preserve"> о </w:t>
            </w:r>
            <w:proofErr w:type="spellStart"/>
            <w:r>
              <w:t>решавању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>)</w:t>
            </w:r>
          </w:p>
        </w:tc>
        <w:tc>
          <w:tcPr>
            <w:tcW w:w="2232" w:type="dxa"/>
          </w:tcPr>
          <w:p w:rsidR="009E6C2F" w:rsidRDefault="009E6C2F" w:rsidP="00007F66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9E6C2F" w:rsidRPr="00DB2116" w:rsidRDefault="009E6C2F" w:rsidP="00007F66">
            <w:r>
              <w:t xml:space="preserve">Наставник </w:t>
            </w:r>
            <w:r>
              <w:lastRenderedPageBreak/>
              <w:t>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9E6C2F" w:rsidRDefault="009E6C2F" w:rsidP="00007F66">
            <w:r>
              <w:lastRenderedPageBreak/>
              <w:t xml:space="preserve"> Ученику се додељују задаци путем Вибер групе и Месинџера</w:t>
            </w:r>
          </w:p>
          <w:p w:rsidR="009E6C2F" w:rsidRPr="00EA1F7C" w:rsidRDefault="009E6C2F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9E6C2F" w:rsidRDefault="009E6C2F" w:rsidP="003D0B0A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9E6C2F" w:rsidRDefault="009E6C2F" w:rsidP="003D0B0A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9E6C2F" w:rsidRPr="009E6C2F" w:rsidRDefault="009E6C2F" w:rsidP="003D0B0A">
            <w:r>
              <w:lastRenderedPageBreak/>
              <w:t>Праћење напредовања ученика у ес – дненвику у опцији „Додај активност“</w:t>
            </w:r>
          </w:p>
        </w:tc>
        <w:tc>
          <w:tcPr>
            <w:tcW w:w="4297" w:type="dxa"/>
            <w:gridSpan w:val="2"/>
          </w:tcPr>
          <w:p w:rsidR="009E6C2F" w:rsidRPr="00675EFD" w:rsidRDefault="009E6C2F" w:rsidP="00007F66">
            <w:r>
              <w:lastRenderedPageBreak/>
              <w:t>100%</w:t>
            </w:r>
          </w:p>
        </w:tc>
      </w:tr>
    </w:tbl>
    <w:p w:rsidR="00DF32D7" w:rsidRDefault="00B066E3"/>
    <w:sectPr w:rsidR="00DF32D7" w:rsidSect="00B24EC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25B"/>
    <w:multiLevelType w:val="hybridMultilevel"/>
    <w:tmpl w:val="84067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4667"/>
    <w:multiLevelType w:val="hybridMultilevel"/>
    <w:tmpl w:val="513028C6"/>
    <w:lvl w:ilvl="0" w:tplc="C16857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4ECF"/>
    <w:rsid w:val="002143AF"/>
    <w:rsid w:val="002D15C4"/>
    <w:rsid w:val="00323C85"/>
    <w:rsid w:val="00744AFB"/>
    <w:rsid w:val="00754E7D"/>
    <w:rsid w:val="008750EE"/>
    <w:rsid w:val="008B026A"/>
    <w:rsid w:val="009E6C2F"/>
    <w:rsid w:val="00A346D2"/>
    <w:rsid w:val="00A63D44"/>
    <w:rsid w:val="00A8043D"/>
    <w:rsid w:val="00B066E3"/>
    <w:rsid w:val="00B24ECF"/>
    <w:rsid w:val="00BE70B6"/>
    <w:rsid w:val="00CF3676"/>
    <w:rsid w:val="00D47507"/>
    <w:rsid w:val="00D7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C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26D64-5A18-41F7-8251-719CD867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Lola</cp:lastModifiedBy>
  <cp:revision>3</cp:revision>
  <dcterms:created xsi:type="dcterms:W3CDTF">2020-03-30T14:41:00Z</dcterms:created>
  <dcterms:modified xsi:type="dcterms:W3CDTF">2020-03-30T14:45:00Z</dcterms:modified>
</cp:coreProperties>
</file>